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415AA8" w:rsidRDefault="00195630" w:rsidP="00BD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A8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415AA8" w:rsidRDefault="006D38EA" w:rsidP="00BD12B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D38EA" w:rsidRPr="00BD12BB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eastAsia="Calibri" w:hAnsi="Times New Roman" w:cs="Times New Roman"/>
          <w:b/>
          <w:noProof/>
        </w:rPr>
        <w:t>1</w:t>
      </w:r>
      <w:r w:rsidRPr="00BD12BB">
        <w:rPr>
          <w:rFonts w:ascii="Times New Roman" w:eastAsia="Calibri" w:hAnsi="Times New Roman" w:cs="Times New Roman"/>
          <w:noProof/>
        </w:rPr>
        <w:t xml:space="preserve">. </w:t>
      </w:r>
      <w:r w:rsidR="007F71E8" w:rsidRPr="00BD12BB">
        <w:rPr>
          <w:rFonts w:ascii="Times New Roman" w:eastAsia="Calibri" w:hAnsi="Times New Roman" w:cs="Times New Roman"/>
          <w:noProof/>
          <w:lang w:val="sr-Cyrl-RS"/>
        </w:rPr>
        <w:t xml:space="preserve">Радно место </w:t>
      </w:r>
      <w:proofErr w:type="spellStart"/>
      <w:r w:rsidR="007F71E8" w:rsidRPr="00BD12BB">
        <w:rPr>
          <w:rFonts w:ascii="Times New Roman" w:eastAsia="Calibri" w:hAnsi="Times New Roman" w:cs="Times New Roman"/>
        </w:rPr>
        <w:t>за</w:t>
      </w:r>
      <w:proofErr w:type="spellEnd"/>
      <w:r w:rsidR="007F71E8" w:rsidRPr="00BD12BB">
        <w:rPr>
          <w:rFonts w:ascii="Times New Roman" w:eastAsia="Calibri" w:hAnsi="Times New Roman" w:cs="Times New Roman"/>
        </w:rPr>
        <w:t xml:space="preserve"> </w:t>
      </w:r>
      <w:proofErr w:type="spellStart"/>
      <w:r w:rsidR="007F71E8" w:rsidRPr="00BD12BB">
        <w:rPr>
          <w:rFonts w:ascii="Times New Roman" w:eastAsia="Calibri" w:hAnsi="Times New Roman" w:cs="Times New Roman"/>
        </w:rPr>
        <w:t>обраду</w:t>
      </w:r>
      <w:proofErr w:type="spellEnd"/>
      <w:r w:rsidR="007F71E8" w:rsidRPr="00BD12BB">
        <w:rPr>
          <w:rFonts w:ascii="Times New Roman" w:eastAsia="Calibri" w:hAnsi="Times New Roman" w:cs="Times New Roman"/>
        </w:rPr>
        <w:t xml:space="preserve"> </w:t>
      </w:r>
      <w:proofErr w:type="spellStart"/>
      <w:r w:rsidR="007F71E8" w:rsidRPr="00BD12BB">
        <w:rPr>
          <w:rFonts w:ascii="Times New Roman" w:eastAsia="Calibri" w:hAnsi="Times New Roman" w:cs="Times New Roman"/>
        </w:rPr>
        <w:t>књиговодствене</w:t>
      </w:r>
      <w:proofErr w:type="spellEnd"/>
      <w:r w:rsidR="007F71E8" w:rsidRPr="00BD12BB">
        <w:rPr>
          <w:rFonts w:ascii="Times New Roman" w:eastAsia="Calibri" w:hAnsi="Times New Roman" w:cs="Times New Roman"/>
        </w:rPr>
        <w:t xml:space="preserve"> </w:t>
      </w:r>
      <w:proofErr w:type="spellStart"/>
      <w:r w:rsidR="007F71E8" w:rsidRPr="00BD12BB">
        <w:rPr>
          <w:rFonts w:ascii="Times New Roman" w:eastAsia="Calibri" w:hAnsi="Times New Roman" w:cs="Times New Roman"/>
        </w:rPr>
        <w:t>документације</w:t>
      </w:r>
      <w:proofErr w:type="spellEnd"/>
      <w:r w:rsidR="007F71E8" w:rsidRPr="00BD12BB">
        <w:rPr>
          <w:rFonts w:ascii="Times New Roman" w:hAnsi="Times New Roman" w:cs="Times New Roman"/>
          <w:lang w:val="sr-Cyrl-CS"/>
        </w:rPr>
        <w:t xml:space="preserve">, разврстано у звање </w:t>
      </w:r>
      <w:r w:rsidR="007F71E8" w:rsidRPr="00BD12BB">
        <w:rPr>
          <w:rFonts w:ascii="Times New Roman" w:eastAsia="Calibri" w:hAnsi="Times New Roman" w:cs="Times New Roman"/>
          <w:lang w:val="sr-Cyrl-RS"/>
        </w:rPr>
        <w:t>р</w:t>
      </w:r>
      <w:proofErr w:type="spellStart"/>
      <w:r w:rsidR="007F71E8" w:rsidRPr="00BD12BB">
        <w:rPr>
          <w:rFonts w:ascii="Times New Roman" w:eastAsia="Calibri" w:hAnsi="Times New Roman" w:cs="Times New Roman"/>
        </w:rPr>
        <w:t>еферент</w:t>
      </w:r>
      <w:proofErr w:type="spellEnd"/>
      <w:r w:rsidR="007F71E8" w:rsidRPr="00BD12BB">
        <w:rPr>
          <w:rFonts w:ascii="Times New Roman" w:hAnsi="Times New Roman" w:cs="Times New Roman"/>
          <w:lang w:val="sr-Cyrl-CS"/>
        </w:rPr>
        <w:t xml:space="preserve">, у Сектору за финансије - </w:t>
      </w:r>
      <w:r w:rsidR="007F71E8" w:rsidRPr="00BD12BB">
        <w:rPr>
          <w:rFonts w:ascii="Times New Roman" w:hAnsi="Times New Roman" w:cs="Times New Roman"/>
          <w:lang w:val="sr-Cyrl-RS"/>
        </w:rPr>
        <w:t>Одсек за буџетско рачуноводство</w:t>
      </w:r>
      <w:r w:rsidRPr="00BD12BB">
        <w:rPr>
          <w:rFonts w:ascii="Times New Roman" w:hAnsi="Times New Roman" w:cs="Times New Roman"/>
          <w:lang w:val="sr-Cyrl-CS"/>
        </w:rPr>
        <w:t xml:space="preserve"> </w:t>
      </w:r>
      <w:r w:rsidR="00195630" w:rsidRPr="00BD12BB">
        <w:rPr>
          <w:rFonts w:ascii="Times New Roman" w:hAnsi="Times New Roman" w:cs="Times New Roman"/>
          <w:sz w:val="24"/>
          <w:szCs w:val="24"/>
          <w:lang w:val="sr-Cyrl-RS"/>
        </w:rPr>
        <w:t>– према шифрама подносилаца пријаве:</w:t>
      </w:r>
    </w:p>
    <w:p w:rsidR="007F71E8" w:rsidRPr="00415AA8" w:rsidRDefault="007F71E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1И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7F71E8" w:rsidRDefault="007F71E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1И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7F71E8" w:rsidRPr="00415AA8" w:rsidRDefault="007F71E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1И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7F71E8" w:rsidRPr="00415AA8" w:rsidRDefault="007F71E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1И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7F71E8" w:rsidRPr="00415AA8" w:rsidRDefault="007F71E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1И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A567D8" w:rsidRPr="00415AA8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BD12BB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2BB">
        <w:rPr>
          <w:rFonts w:ascii="Times New Roman" w:hAnsi="Times New Roman" w:cs="Times New Roman"/>
          <w:b/>
        </w:rPr>
        <w:t>2</w:t>
      </w:r>
      <w:r w:rsidR="00B73707" w:rsidRPr="00BD12BB">
        <w:rPr>
          <w:rFonts w:ascii="Times New Roman" w:hAnsi="Times New Roman" w:cs="Times New Roman"/>
          <w:b/>
          <w:lang w:val="sr-Cyrl-RS"/>
        </w:rPr>
        <w:t>.</w:t>
      </w:r>
      <w:r w:rsidR="00B73707" w:rsidRPr="00BD12BB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B73707" w:rsidRPr="00AC3BCB">
        <w:rPr>
          <w:rFonts w:ascii="Times New Roman" w:hAnsi="Times New Roman" w:cs="Times New Roman"/>
          <w:bCs/>
          <w:lang w:val="sr-Cyrl-CS"/>
        </w:rPr>
        <w:t>Радно место просветног саветника</w:t>
      </w:r>
      <w:r w:rsidR="00B73707" w:rsidRPr="00BD12BB">
        <w:rPr>
          <w:rFonts w:ascii="Times New Roman" w:hAnsi="Times New Roman" w:cs="Times New Roman"/>
          <w:lang w:val="sr-Cyrl-CS"/>
        </w:rPr>
        <w:t>, разврстано</w:t>
      </w:r>
      <w:r w:rsidR="00B73707" w:rsidRPr="00BD12BB">
        <w:rPr>
          <w:rFonts w:ascii="Times New Roman" w:hAnsi="Times New Roman" w:cs="Times New Roman"/>
          <w:lang w:val="ru-RU"/>
        </w:rPr>
        <w:t xml:space="preserve"> у звање саветник</w:t>
      </w:r>
      <w:r w:rsidR="00B73707" w:rsidRPr="00BD12BB">
        <w:rPr>
          <w:rFonts w:ascii="Times New Roman" w:hAnsi="Times New Roman" w:cs="Times New Roman"/>
          <w:lang w:val="sr-Cyrl-CS"/>
        </w:rPr>
        <w:t xml:space="preserve">, у Одељењу за координацију рада школских управа, Школска управа Ниш - </w:t>
      </w:r>
      <w:r w:rsidR="00B73707" w:rsidRPr="00BD12BB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B73707" w:rsidRPr="00B73707" w:rsidRDefault="00B73707" w:rsidP="00BD12BB">
      <w:pPr>
        <w:jc w:val="both"/>
        <w:rPr>
          <w:rFonts w:ascii="Times New Roman" w:hAnsi="Times New Roman" w:cs="Times New Roman"/>
          <w:lang w:val="sr-Cyrl-RS"/>
        </w:rPr>
      </w:pPr>
    </w:p>
    <w:p w:rsidR="00B73707" w:rsidRPr="00415AA8" w:rsidRDefault="00B73707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B73707" w:rsidRDefault="00B73707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B73707" w:rsidRDefault="00B73707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B73707" w:rsidRDefault="00B73707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B73707" w:rsidRDefault="00B73707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B73707" w:rsidRPr="00BD12BB" w:rsidRDefault="00B73707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2B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AC3B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AC3BCB">
        <w:rPr>
          <w:rFonts w:ascii="Times New Roman" w:hAnsi="Times New Roman" w:cs="Times New Roman"/>
          <w:bCs/>
          <w:lang w:val="sr-Cyrl-CS"/>
        </w:rPr>
        <w:t>Радно место просветног саветника</w:t>
      </w:r>
      <w:r w:rsidRPr="00BD12BB">
        <w:rPr>
          <w:rFonts w:ascii="Times New Roman" w:hAnsi="Times New Roman" w:cs="Times New Roman"/>
          <w:b/>
          <w:lang w:val="sr-Cyrl-CS"/>
        </w:rPr>
        <w:t>,</w:t>
      </w:r>
      <w:r w:rsidRPr="00BD12BB">
        <w:rPr>
          <w:rFonts w:ascii="Times New Roman" w:hAnsi="Times New Roman" w:cs="Times New Roman"/>
          <w:lang w:val="sr-Cyrl-CS"/>
        </w:rPr>
        <w:t xml:space="preserve"> разврстано</w:t>
      </w:r>
      <w:r w:rsidRPr="00BD12BB">
        <w:rPr>
          <w:rFonts w:ascii="Times New Roman" w:hAnsi="Times New Roman" w:cs="Times New Roman"/>
          <w:lang w:val="ru-RU"/>
        </w:rPr>
        <w:t xml:space="preserve"> у звање саветник</w:t>
      </w:r>
      <w:r w:rsidRPr="00BD12BB">
        <w:rPr>
          <w:rFonts w:ascii="Times New Roman" w:hAnsi="Times New Roman" w:cs="Times New Roman"/>
          <w:lang w:val="sr-Cyrl-CS"/>
        </w:rPr>
        <w:t xml:space="preserve">, у Одељењу за координацију рада школских управа, Школска управа Краљево - </w:t>
      </w:r>
      <w:r w:rsidRPr="00BD12BB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B73707" w:rsidRPr="00BD12BB" w:rsidRDefault="00B73707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D12BB">
        <w:rPr>
          <w:rFonts w:ascii="Times New Roman" w:hAnsi="Times New Roman" w:cs="Times New Roman"/>
          <w:sz w:val="24"/>
          <w:szCs w:val="24"/>
          <w:lang w:val="sr-Cyrl-RS"/>
        </w:rPr>
        <w:t>11Ј0306203И01</w:t>
      </w:r>
    </w:p>
    <w:p w:rsidR="00E02A8B" w:rsidRPr="00BD12BB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2B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D12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AC3BCB">
        <w:rPr>
          <w:rFonts w:ascii="Times New Roman" w:hAnsi="Times New Roman" w:cs="Times New Roman"/>
          <w:bCs/>
          <w:lang w:val="sr-Cyrl-CS"/>
        </w:rPr>
        <w:t xml:space="preserve">Радно место </w:t>
      </w:r>
      <w:r w:rsidRPr="00AC3BCB">
        <w:rPr>
          <w:rFonts w:ascii="Times New Roman" w:hAnsi="Times New Roman" w:cs="Times New Roman"/>
          <w:lang w:val="sr-Cyrl-RS"/>
        </w:rPr>
        <w:t>руководилац Групе за стручно-педагошки надзор за општине Нови Пазар, Сјеница и Тутин</w:t>
      </w:r>
      <w:r w:rsidRPr="00BD12BB">
        <w:rPr>
          <w:rFonts w:ascii="Times New Roman" w:hAnsi="Times New Roman" w:cs="Times New Roman"/>
          <w:b/>
          <w:lang w:val="sr-Cyrl-RS"/>
        </w:rPr>
        <w:t>,</w:t>
      </w:r>
      <w:r w:rsidRPr="00BD12BB">
        <w:rPr>
          <w:rFonts w:ascii="Times New Roman" w:hAnsi="Times New Roman" w:cs="Times New Roman"/>
          <w:lang w:val="sr-Cyrl-RS"/>
        </w:rPr>
        <w:t xml:space="preserve"> разврстано у звање самостални саветник, у Одељењу за координацију рада школских управа - </w:t>
      </w:r>
      <w:r w:rsidRPr="00BD12BB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4Р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4Р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4Р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4Р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E02A8B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BD12BB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2B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bookmarkStart w:id="0" w:name="_GoBack"/>
      <w:r w:rsidRPr="00AC3BCB">
        <w:rPr>
          <w:rFonts w:ascii="Times New Roman" w:hAnsi="Times New Roman" w:cs="Times New Roman"/>
          <w:bCs/>
          <w:lang w:val="sr-Cyrl-CS"/>
        </w:rPr>
        <w:t xml:space="preserve">Радно место </w:t>
      </w:r>
      <w:r w:rsidRPr="00AC3BCB">
        <w:rPr>
          <w:rFonts w:ascii="Times New Roman" w:hAnsi="Times New Roman" w:cs="Times New Roman"/>
          <w:lang w:val="sr-Cyrl-RS"/>
        </w:rPr>
        <w:t>за оперативне послове</w:t>
      </w:r>
      <w:bookmarkEnd w:id="0"/>
      <w:r w:rsidRPr="00BD12BB">
        <w:rPr>
          <w:rFonts w:ascii="Times New Roman" w:hAnsi="Times New Roman" w:cs="Times New Roman"/>
          <w:lang w:val="sr-Cyrl-RS"/>
        </w:rPr>
        <w:t xml:space="preserve">, разврстано у звање референт, у Одељењу за координацију рада школских управа, Група за стручно- педагошки надзор за општине Нови Пазар, Сјеница и Тутин - </w:t>
      </w:r>
      <w:r w:rsidRPr="00BD12BB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5И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5И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5И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E02A8B" w:rsidRDefault="00E02A8B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5И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E02A8B" w:rsidRPr="00415AA8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415AA8" w:rsidRDefault="00E02A8B" w:rsidP="00E02A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415AA8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415AA8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415AA8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132A8E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132A8E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132A8E" w:rsidRDefault="00132A8E" w:rsidP="000844B8">
      <w:pPr>
        <w:jc w:val="both"/>
        <w:rPr>
          <w:rFonts w:ascii="Times New Roman" w:hAnsi="Times New Roman" w:cs="Times New Roman"/>
          <w:lang w:val="sr-Cyrl-RS"/>
        </w:rPr>
      </w:pPr>
    </w:p>
    <w:sectPr w:rsidR="00132A8E" w:rsidRPr="0013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844B8"/>
    <w:rsid w:val="00132A8E"/>
    <w:rsid w:val="00144583"/>
    <w:rsid w:val="00195630"/>
    <w:rsid w:val="0031027F"/>
    <w:rsid w:val="00360C01"/>
    <w:rsid w:val="003C6EB5"/>
    <w:rsid w:val="00415AA8"/>
    <w:rsid w:val="004262D1"/>
    <w:rsid w:val="004854D8"/>
    <w:rsid w:val="00565909"/>
    <w:rsid w:val="00587EFA"/>
    <w:rsid w:val="00592CD5"/>
    <w:rsid w:val="006D38EA"/>
    <w:rsid w:val="007B6DE3"/>
    <w:rsid w:val="007F71E8"/>
    <w:rsid w:val="0089317C"/>
    <w:rsid w:val="00A567D8"/>
    <w:rsid w:val="00AC3BCB"/>
    <w:rsid w:val="00B2614D"/>
    <w:rsid w:val="00B73707"/>
    <w:rsid w:val="00B847B2"/>
    <w:rsid w:val="00BB7E29"/>
    <w:rsid w:val="00BB7E7D"/>
    <w:rsid w:val="00BD12BB"/>
    <w:rsid w:val="00E02A8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5FCE-4025-413B-B393-734538EB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6-17T11:00:00Z</dcterms:created>
  <dcterms:modified xsi:type="dcterms:W3CDTF">2020-06-17T11:01:00Z</dcterms:modified>
</cp:coreProperties>
</file>